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C" w:rsidRPr="00327134" w:rsidRDefault="00640E7C" w:rsidP="00327134">
      <w:pPr>
        <w:jc w:val="center"/>
        <w:rPr>
          <w:sz w:val="24"/>
          <w:szCs w:val="24"/>
        </w:rPr>
      </w:pPr>
      <w:bookmarkStart w:id="0" w:name="_GoBack"/>
      <w:bookmarkEnd w:id="0"/>
      <w:r w:rsidRPr="00175012">
        <w:rPr>
          <w:sz w:val="24"/>
        </w:rPr>
        <w:t>I. számú melléklet</w:t>
      </w:r>
    </w:p>
    <w:p w:rsidR="00070C39" w:rsidRDefault="00070C39" w:rsidP="006B2D9E">
      <w:pPr>
        <w:spacing w:line="360" w:lineRule="auto"/>
        <w:jc w:val="center"/>
        <w:rPr>
          <w:sz w:val="24"/>
        </w:rPr>
      </w:pPr>
    </w:p>
    <w:p w:rsidR="00640E7C" w:rsidRDefault="00640E7C" w:rsidP="006B2D9E">
      <w:pPr>
        <w:spacing w:line="360" w:lineRule="auto"/>
        <w:jc w:val="center"/>
        <w:rPr>
          <w:sz w:val="24"/>
        </w:rPr>
      </w:pPr>
      <w:r w:rsidRPr="00175012">
        <w:rPr>
          <w:sz w:val="24"/>
        </w:rPr>
        <w:t>Ajánlati lap</w:t>
      </w:r>
    </w:p>
    <w:p w:rsidR="0002706F" w:rsidRDefault="0002706F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02706F" w:rsidRDefault="0002706F" w:rsidP="006B2D9E">
      <w:pPr>
        <w:spacing w:line="360" w:lineRule="auto"/>
        <w:jc w:val="center"/>
        <w:rPr>
          <w:sz w:val="24"/>
        </w:rPr>
      </w:pPr>
      <w:r>
        <w:rPr>
          <w:sz w:val="24"/>
        </w:rPr>
        <w:t>Vállalási ár</w:t>
      </w:r>
      <w:proofErr w:type="gramStart"/>
      <w:r>
        <w:rPr>
          <w:sz w:val="24"/>
        </w:rPr>
        <w:t>:  …</w:t>
      </w:r>
      <w:proofErr w:type="gramEnd"/>
      <w:r>
        <w:rPr>
          <w:sz w:val="24"/>
        </w:rPr>
        <w:t>………………………….F</w:t>
      </w:r>
      <w:r w:rsidR="00797F83">
        <w:rPr>
          <w:sz w:val="24"/>
        </w:rPr>
        <w:t>t</w:t>
      </w:r>
      <w:r>
        <w:rPr>
          <w:sz w:val="24"/>
        </w:rPr>
        <w:t xml:space="preserve"> + ÁFA</w:t>
      </w:r>
    </w:p>
    <w:p w:rsidR="0002706F" w:rsidRDefault="0002706F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797F83" w:rsidRDefault="00797F83" w:rsidP="006B2D9E">
      <w:pPr>
        <w:spacing w:line="360" w:lineRule="auto"/>
        <w:jc w:val="center"/>
        <w:rPr>
          <w:sz w:val="24"/>
        </w:rPr>
      </w:pPr>
    </w:p>
    <w:p w:rsidR="0002706F" w:rsidRDefault="0002706F" w:rsidP="0002706F">
      <w:pPr>
        <w:pStyle w:val="Szvegtrzs2"/>
      </w:pPr>
      <w:r>
        <w:t>………………………, 2020. ……………… ….</w:t>
      </w:r>
    </w:p>
    <w:p w:rsidR="0002706F" w:rsidRDefault="0002706F" w:rsidP="0002706F">
      <w:pPr>
        <w:pStyle w:val="Szvegtrzs2"/>
        <w:ind w:left="6372"/>
      </w:pPr>
      <w:r>
        <w:t>…….……………………….</w:t>
      </w:r>
    </w:p>
    <w:p w:rsidR="0002706F" w:rsidRDefault="0002706F" w:rsidP="0002706F">
      <w:pPr>
        <w:pStyle w:val="Szvegtrzs2"/>
        <w:ind w:left="7080"/>
      </w:pPr>
      <w:r>
        <w:t>Cégszerű aláírás</w:t>
      </w: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CE36AD" w:rsidRDefault="00CE36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7F83" w:rsidRPr="00327134" w:rsidRDefault="00797F83" w:rsidP="00797F83">
      <w:pPr>
        <w:jc w:val="center"/>
        <w:rPr>
          <w:sz w:val="24"/>
          <w:szCs w:val="24"/>
        </w:rPr>
      </w:pPr>
      <w:r>
        <w:rPr>
          <w:sz w:val="24"/>
        </w:rPr>
        <w:lastRenderedPageBreak/>
        <w:t>I</w:t>
      </w:r>
      <w:r w:rsidRPr="00175012">
        <w:rPr>
          <w:sz w:val="24"/>
        </w:rPr>
        <w:t>I. számú melléklet</w:t>
      </w:r>
    </w:p>
    <w:p w:rsidR="00797F83" w:rsidRDefault="00797F83" w:rsidP="00395704">
      <w:pPr>
        <w:jc w:val="center"/>
        <w:rPr>
          <w:sz w:val="24"/>
          <w:szCs w:val="24"/>
        </w:rPr>
      </w:pPr>
    </w:p>
    <w:p w:rsidR="00797F83" w:rsidRDefault="00797F83" w:rsidP="00395704">
      <w:pPr>
        <w:jc w:val="center"/>
        <w:rPr>
          <w:sz w:val="24"/>
          <w:szCs w:val="24"/>
        </w:rPr>
      </w:pPr>
    </w:p>
    <w:p w:rsidR="00797F83" w:rsidRDefault="00797F83" w:rsidP="00395704">
      <w:pPr>
        <w:jc w:val="center"/>
        <w:rPr>
          <w:sz w:val="24"/>
          <w:szCs w:val="24"/>
        </w:rPr>
      </w:pPr>
    </w:p>
    <w:p w:rsidR="00797F83" w:rsidRDefault="00797F83" w:rsidP="00395704">
      <w:pPr>
        <w:jc w:val="center"/>
        <w:rPr>
          <w:sz w:val="24"/>
          <w:szCs w:val="24"/>
        </w:rPr>
      </w:pPr>
    </w:p>
    <w:p w:rsidR="00797F83" w:rsidRPr="00797F83" w:rsidRDefault="00797F83" w:rsidP="00797F83">
      <w:pPr>
        <w:jc w:val="both"/>
        <w:rPr>
          <w:b/>
          <w:sz w:val="24"/>
          <w:u w:val="single"/>
          <w:lang w:eastAsia="hu-HU"/>
        </w:rPr>
      </w:pPr>
      <w:r w:rsidRPr="00797F83">
        <w:rPr>
          <w:b/>
          <w:sz w:val="24"/>
          <w:u w:val="single"/>
          <w:lang w:eastAsia="hu-HU"/>
        </w:rPr>
        <w:t xml:space="preserve">Ajánlatot adó céginformációs adatlapja: </w:t>
      </w:r>
    </w:p>
    <w:p w:rsidR="00797F83" w:rsidRPr="00797F83" w:rsidRDefault="00797F83" w:rsidP="00797F83">
      <w:pPr>
        <w:jc w:val="both"/>
        <w:rPr>
          <w:b/>
          <w:sz w:val="24"/>
          <w:lang w:eastAsia="hu-HU"/>
        </w:rPr>
      </w:pPr>
    </w:p>
    <w:p w:rsidR="00797F83" w:rsidRPr="00797F83" w:rsidRDefault="00797F83" w:rsidP="00797F83">
      <w:pPr>
        <w:jc w:val="both"/>
        <w:rPr>
          <w:b/>
          <w:sz w:val="24"/>
          <w:lang w:eastAsia="hu-HU"/>
        </w:rPr>
      </w:pPr>
    </w:p>
    <w:p w:rsidR="00797F83" w:rsidRPr="00797F83" w:rsidRDefault="00797F83" w:rsidP="00797F83">
      <w:pPr>
        <w:jc w:val="center"/>
        <w:rPr>
          <w:sz w:val="24"/>
          <w:szCs w:val="24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Cég neve: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Cégjegyzékszáma: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Címe (székhelye):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irányítószám, település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utca, házszám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telefonszám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telefaxszám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E-mail cím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Internet (URL) cím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Jelen ajánlatkérésben nyilatkozattételre jogosult személy neve: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telefonszáma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  <w:tr w:rsidR="00797F83" w:rsidRPr="00797F83" w:rsidTr="00226F89">
        <w:tc>
          <w:tcPr>
            <w:tcW w:w="2988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  <w:lang w:eastAsia="hu-HU"/>
              </w:rPr>
            </w:pPr>
            <w:r w:rsidRPr="00797F83">
              <w:rPr>
                <w:b/>
                <w:sz w:val="24"/>
                <w:szCs w:val="24"/>
                <w:lang w:eastAsia="hu-HU"/>
              </w:rPr>
              <w:t>- E-mail címe</w:t>
            </w:r>
          </w:p>
        </w:tc>
        <w:tc>
          <w:tcPr>
            <w:tcW w:w="6223" w:type="dxa"/>
          </w:tcPr>
          <w:p w:rsidR="00797F83" w:rsidRPr="00797F83" w:rsidRDefault="00797F83" w:rsidP="00797F83">
            <w:pPr>
              <w:tabs>
                <w:tab w:val="left" w:pos="284"/>
              </w:tabs>
              <w:spacing w:before="240"/>
              <w:rPr>
                <w:sz w:val="24"/>
                <w:szCs w:val="24"/>
                <w:lang w:eastAsia="hu-HU"/>
              </w:rPr>
            </w:pPr>
          </w:p>
        </w:tc>
      </w:tr>
    </w:tbl>
    <w:p w:rsidR="00797F83" w:rsidRPr="00797F83" w:rsidRDefault="00797F83" w:rsidP="00797F83">
      <w:pPr>
        <w:jc w:val="both"/>
        <w:rPr>
          <w:b/>
          <w:sz w:val="24"/>
          <w:lang w:eastAsia="hu-HU"/>
        </w:rPr>
      </w:pPr>
    </w:p>
    <w:p w:rsidR="00797F83" w:rsidRPr="00797F83" w:rsidRDefault="00797F83" w:rsidP="00797F83">
      <w:pPr>
        <w:jc w:val="both"/>
        <w:rPr>
          <w:b/>
          <w:sz w:val="24"/>
          <w:lang w:eastAsia="hu-HU"/>
        </w:rPr>
      </w:pPr>
    </w:p>
    <w:p w:rsidR="00797F83" w:rsidRPr="00797F83" w:rsidRDefault="00797F83" w:rsidP="00797F83">
      <w:pPr>
        <w:rPr>
          <w:lang w:eastAsia="hu-HU"/>
        </w:rPr>
      </w:pPr>
    </w:p>
    <w:p w:rsidR="00B513BA" w:rsidRDefault="00B513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704" w:rsidRPr="00395704" w:rsidRDefault="00797F8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395704" w:rsidRPr="00395704">
        <w:rPr>
          <w:sz w:val="24"/>
          <w:szCs w:val="24"/>
        </w:rPr>
        <w:t>II. számú melléklet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053497" w:rsidP="003957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jánlattevő </w:t>
      </w:r>
      <w:r w:rsidR="00601C38">
        <w:rPr>
          <w:sz w:val="24"/>
          <w:szCs w:val="24"/>
        </w:rPr>
        <w:t>referenciaigazolás</w:t>
      </w:r>
      <w:r>
        <w:rPr>
          <w:sz w:val="24"/>
          <w:szCs w:val="24"/>
        </w:rPr>
        <w:t>a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053497">
      <w:pPr>
        <w:ind w:left="4111" w:hanging="4111"/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referenciaigazolást kérő fél neve</w:t>
      </w:r>
      <w:r>
        <w:rPr>
          <w:sz w:val="24"/>
          <w:szCs w:val="24"/>
        </w:rPr>
        <w:t>, címe</w:t>
      </w:r>
      <w:r w:rsidRPr="00395704">
        <w:rPr>
          <w:sz w:val="24"/>
          <w:szCs w:val="24"/>
        </w:rPr>
        <w:t>:</w:t>
      </w:r>
      <w:r w:rsidR="00053497">
        <w:rPr>
          <w:sz w:val="24"/>
          <w:szCs w:val="24"/>
        </w:rPr>
        <w:t xml:space="preserve"> Budapesti Dísz-és Közvilágítási Kft. (1203 Budapest, Csepeli átjáró 1-3.)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referenciaigazolást kérő fél felelős személy megnevezése:</w:t>
      </w:r>
      <w:r w:rsidR="002928B5">
        <w:rPr>
          <w:sz w:val="24"/>
          <w:szCs w:val="24"/>
        </w:rPr>
        <w:t xml:space="preserve"> Pap Zoltán ügyvezető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sikeres projekttevékenység teljesítésének hely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teljesítés ideje (naptári napban megjelölt “tól-ig” időtartam feltűntetésével):</w:t>
      </w: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projekt a megnevezés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z elvégett munka ismertetése, szakmai jellemzői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>A referenciáról információt adó szervezet, személy adatai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Nev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Beosztása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Cím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Telefonszáma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  <w:r w:rsidRPr="00395704">
        <w:rPr>
          <w:sz w:val="24"/>
          <w:szCs w:val="24"/>
        </w:rPr>
        <w:tab/>
        <w:t>E-mail címe:</w:t>
      </w:r>
    </w:p>
    <w:p w:rsidR="00395704" w:rsidRP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395704">
      <w:pPr>
        <w:jc w:val="both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8243E9" w:rsidRDefault="008243E9" w:rsidP="001A54D7">
      <w:pPr>
        <w:spacing w:line="360" w:lineRule="auto"/>
        <w:rPr>
          <w:sz w:val="24"/>
          <w:szCs w:val="24"/>
        </w:rPr>
      </w:pPr>
    </w:p>
    <w:p w:rsidR="001A54D7" w:rsidRDefault="001A54D7" w:rsidP="001A54D7">
      <w:pPr>
        <w:spacing w:line="360" w:lineRule="auto"/>
        <w:rPr>
          <w:sz w:val="24"/>
          <w:szCs w:val="24"/>
        </w:rPr>
      </w:pPr>
      <w:r w:rsidRPr="009B337E">
        <w:rPr>
          <w:sz w:val="24"/>
          <w:szCs w:val="24"/>
        </w:rPr>
        <w:t>Dátum:</w:t>
      </w:r>
      <w:r w:rsidR="00A518BD">
        <w:rPr>
          <w:sz w:val="24"/>
          <w:szCs w:val="24"/>
        </w:rPr>
        <w:t xml:space="preserve"> 20</w:t>
      </w:r>
      <w:r w:rsidR="0002706F">
        <w:rPr>
          <w:sz w:val="24"/>
          <w:szCs w:val="24"/>
        </w:rPr>
        <w:t>20</w:t>
      </w:r>
      <w:proofErr w:type="gramStart"/>
      <w:r w:rsidR="00124604" w:rsidRPr="009B337E">
        <w:rPr>
          <w:sz w:val="24"/>
          <w:szCs w:val="24"/>
        </w:rPr>
        <w:t>………………</w:t>
      </w:r>
      <w:proofErr w:type="gramEnd"/>
    </w:p>
    <w:p w:rsidR="001A54D7" w:rsidRDefault="001A54D7" w:rsidP="001A54D7">
      <w:pPr>
        <w:spacing w:line="360" w:lineRule="auto"/>
        <w:rPr>
          <w:sz w:val="24"/>
          <w:szCs w:val="24"/>
        </w:rPr>
      </w:pPr>
    </w:p>
    <w:p w:rsidR="001A54D7" w:rsidRDefault="001A54D7" w:rsidP="001A54D7">
      <w:pPr>
        <w:spacing w:line="360" w:lineRule="auto"/>
        <w:rPr>
          <w:sz w:val="24"/>
          <w:szCs w:val="24"/>
        </w:rPr>
      </w:pPr>
    </w:p>
    <w:p w:rsidR="001A54D7" w:rsidRPr="00C66D71" w:rsidRDefault="001A54D7" w:rsidP="001A54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égszerű aláírás</w:t>
      </w:r>
    </w:p>
    <w:p w:rsidR="0009424A" w:rsidRPr="001A485F" w:rsidRDefault="0009424A" w:rsidP="002201C2">
      <w:pPr>
        <w:rPr>
          <w:sz w:val="24"/>
          <w:szCs w:val="24"/>
        </w:rPr>
      </w:pPr>
    </w:p>
    <w:sectPr w:rsidR="0009424A" w:rsidRPr="001A485F" w:rsidSect="00C04BFE">
      <w:footerReference w:type="even" r:id="rId9"/>
      <w:footerReference w:type="default" r:id="rId10"/>
      <w:pgSz w:w="11906" w:h="16838"/>
      <w:pgMar w:top="851" w:right="1133" w:bottom="993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71" w:rsidRDefault="00474E71">
      <w:r>
        <w:separator/>
      </w:r>
    </w:p>
  </w:endnote>
  <w:endnote w:type="continuationSeparator" w:id="0">
    <w:p w:rsidR="00474E71" w:rsidRDefault="0047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B6" w:rsidRDefault="007C54B6" w:rsidP="0047022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8</w:t>
    </w:r>
    <w:r>
      <w:rPr>
        <w:rStyle w:val="Oldalszm"/>
      </w:rPr>
      <w:fldChar w:fldCharType="end"/>
    </w:r>
  </w:p>
  <w:p w:rsidR="007C54B6" w:rsidRDefault="007C54B6" w:rsidP="003E6F4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B6" w:rsidRDefault="007C54B6" w:rsidP="003E6F4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71" w:rsidRDefault="00474E71">
      <w:r>
        <w:separator/>
      </w:r>
    </w:p>
  </w:footnote>
  <w:footnote w:type="continuationSeparator" w:id="0">
    <w:p w:rsidR="00474E71" w:rsidRDefault="0047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DE"/>
    <w:multiLevelType w:val="hybridMultilevel"/>
    <w:tmpl w:val="F8EC1D4C"/>
    <w:lvl w:ilvl="0" w:tplc="F97A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469"/>
    <w:multiLevelType w:val="hybridMultilevel"/>
    <w:tmpl w:val="2CB8F9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D7C54"/>
    <w:multiLevelType w:val="singleLevel"/>
    <w:tmpl w:val="F358207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09F50D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6963D12"/>
    <w:multiLevelType w:val="hybridMultilevel"/>
    <w:tmpl w:val="5692A684"/>
    <w:lvl w:ilvl="0" w:tplc="AF90A2B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4D82"/>
    <w:multiLevelType w:val="singleLevel"/>
    <w:tmpl w:val="040E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6">
    <w:nsid w:val="1B9735A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BC220F0"/>
    <w:multiLevelType w:val="singleLevel"/>
    <w:tmpl w:val="A2B6D13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8">
    <w:nsid w:val="1F48444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150429E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0">
    <w:nsid w:val="27E654D3"/>
    <w:multiLevelType w:val="singleLevel"/>
    <w:tmpl w:val="02A4B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510096"/>
    <w:multiLevelType w:val="hybridMultilevel"/>
    <w:tmpl w:val="5FFCA6F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9332D"/>
    <w:multiLevelType w:val="hybridMultilevel"/>
    <w:tmpl w:val="EAB4B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30980"/>
    <w:multiLevelType w:val="singleLevel"/>
    <w:tmpl w:val="049C1780"/>
    <w:lvl w:ilvl="0">
      <w:start w:val="6"/>
      <w:numFmt w:val="bullet"/>
      <w:lvlText w:val="-"/>
      <w:lvlJc w:val="left"/>
      <w:pPr>
        <w:tabs>
          <w:tab w:val="num" w:pos="2607"/>
        </w:tabs>
        <w:ind w:left="2607" w:hanging="360"/>
      </w:pPr>
      <w:rPr>
        <w:rFonts w:ascii="Times New Roman" w:hAnsi="Times New Roman" w:hint="default"/>
      </w:rPr>
    </w:lvl>
  </w:abstractNum>
  <w:abstractNum w:abstractNumId="14">
    <w:nsid w:val="3079460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0E61B22"/>
    <w:multiLevelType w:val="singleLevel"/>
    <w:tmpl w:val="040E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6">
    <w:nsid w:val="311D73B4"/>
    <w:multiLevelType w:val="singleLevel"/>
    <w:tmpl w:val="A2B6D13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7">
    <w:nsid w:val="333B24D3"/>
    <w:multiLevelType w:val="hybridMultilevel"/>
    <w:tmpl w:val="E00AA4DC"/>
    <w:lvl w:ilvl="0" w:tplc="B3020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50E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36534048"/>
    <w:multiLevelType w:val="hybridMultilevel"/>
    <w:tmpl w:val="5394E558"/>
    <w:lvl w:ilvl="0" w:tplc="0A6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C306DC"/>
    <w:multiLevelType w:val="hybridMultilevel"/>
    <w:tmpl w:val="F8EC1D4C"/>
    <w:lvl w:ilvl="0" w:tplc="F97A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C34C1"/>
    <w:multiLevelType w:val="hybridMultilevel"/>
    <w:tmpl w:val="3710CE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5C1A63"/>
    <w:multiLevelType w:val="hybridMultilevel"/>
    <w:tmpl w:val="0B341590"/>
    <w:lvl w:ilvl="0" w:tplc="BF5A85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71236"/>
    <w:multiLevelType w:val="singleLevel"/>
    <w:tmpl w:val="84BC8730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4">
    <w:nsid w:val="45546B8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4DE91A41"/>
    <w:multiLevelType w:val="singleLevel"/>
    <w:tmpl w:val="A5B804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54B744AC"/>
    <w:multiLevelType w:val="hybridMultilevel"/>
    <w:tmpl w:val="F378EC96"/>
    <w:lvl w:ilvl="0" w:tplc="10D40D8C">
      <w:start w:val="1"/>
      <w:numFmt w:val="upperRoman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76A82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191CA2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9">
    <w:nsid w:val="5B225EF6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A16944"/>
    <w:multiLevelType w:val="hybridMultilevel"/>
    <w:tmpl w:val="7C065738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DEB49DE"/>
    <w:multiLevelType w:val="hybridMultilevel"/>
    <w:tmpl w:val="2CB8F9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C694A"/>
    <w:multiLevelType w:val="hybridMultilevel"/>
    <w:tmpl w:val="592E9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E6E7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4A25674"/>
    <w:multiLevelType w:val="multilevel"/>
    <w:tmpl w:val="4C2E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B646D8"/>
    <w:multiLevelType w:val="hybridMultilevel"/>
    <w:tmpl w:val="29783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6529F"/>
    <w:multiLevelType w:val="singleLevel"/>
    <w:tmpl w:val="E1D2C812"/>
    <w:lvl w:ilvl="0">
      <w:start w:val="1"/>
      <w:numFmt w:val="bullet"/>
      <w:pStyle w:val="felsorols-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>
    <w:nsid w:val="68F14255"/>
    <w:multiLevelType w:val="hybridMultilevel"/>
    <w:tmpl w:val="E3B061B6"/>
    <w:lvl w:ilvl="0" w:tplc="13AAA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568C8"/>
    <w:multiLevelType w:val="hybridMultilevel"/>
    <w:tmpl w:val="FCD4F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15960"/>
    <w:multiLevelType w:val="hybridMultilevel"/>
    <w:tmpl w:val="C7E88E4A"/>
    <w:lvl w:ilvl="0" w:tplc="78225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36CF5"/>
    <w:multiLevelType w:val="singleLevel"/>
    <w:tmpl w:val="A32421A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1">
    <w:nsid w:val="776648BF"/>
    <w:multiLevelType w:val="hybridMultilevel"/>
    <w:tmpl w:val="F7C60536"/>
    <w:lvl w:ilvl="0" w:tplc="0310D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2557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7986584A"/>
    <w:multiLevelType w:val="hybridMultilevel"/>
    <w:tmpl w:val="7C065738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DED43D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25"/>
  </w:num>
  <w:num w:numId="3">
    <w:abstractNumId w:val="36"/>
  </w:num>
  <w:num w:numId="4">
    <w:abstractNumId w:val="16"/>
  </w:num>
  <w:num w:numId="5">
    <w:abstractNumId w:val="5"/>
  </w:num>
  <w:num w:numId="6">
    <w:abstractNumId w:val="15"/>
  </w:num>
  <w:num w:numId="7">
    <w:abstractNumId w:val="7"/>
  </w:num>
  <w:num w:numId="8">
    <w:abstractNumId w:val="27"/>
  </w:num>
  <w:num w:numId="9">
    <w:abstractNumId w:val="29"/>
  </w:num>
  <w:num w:numId="10">
    <w:abstractNumId w:val="10"/>
  </w:num>
  <w:num w:numId="11">
    <w:abstractNumId w:val="40"/>
  </w:num>
  <w:num w:numId="12">
    <w:abstractNumId w:val="42"/>
  </w:num>
  <w:num w:numId="13">
    <w:abstractNumId w:val="34"/>
  </w:num>
  <w:num w:numId="14">
    <w:abstractNumId w:val="12"/>
  </w:num>
  <w:num w:numId="15">
    <w:abstractNumId w:val="30"/>
  </w:num>
  <w:num w:numId="16">
    <w:abstractNumId w:val="32"/>
  </w:num>
  <w:num w:numId="17">
    <w:abstractNumId w:val="35"/>
  </w:num>
  <w:num w:numId="18">
    <w:abstractNumId w:val="0"/>
  </w:num>
  <w:num w:numId="19">
    <w:abstractNumId w:val="18"/>
  </w:num>
  <w:num w:numId="20">
    <w:abstractNumId w:val="3"/>
  </w:num>
  <w:num w:numId="21">
    <w:abstractNumId w:val="33"/>
  </w:num>
  <w:num w:numId="22">
    <w:abstractNumId w:val="20"/>
  </w:num>
  <w:num w:numId="23">
    <w:abstractNumId w:val="14"/>
  </w:num>
  <w:num w:numId="24">
    <w:abstractNumId w:val="24"/>
  </w:num>
  <w:num w:numId="25">
    <w:abstractNumId w:val="8"/>
  </w:num>
  <w:num w:numId="26">
    <w:abstractNumId w:val="6"/>
  </w:num>
  <w:num w:numId="27">
    <w:abstractNumId w:val="26"/>
  </w:num>
  <w:num w:numId="28">
    <w:abstractNumId w:val="39"/>
  </w:num>
  <w:num w:numId="29">
    <w:abstractNumId w:val="22"/>
  </w:num>
  <w:num w:numId="30">
    <w:abstractNumId w:val="44"/>
  </w:num>
  <w:num w:numId="31">
    <w:abstractNumId w:val="4"/>
  </w:num>
  <w:num w:numId="32">
    <w:abstractNumId w:val="31"/>
  </w:num>
  <w:num w:numId="33">
    <w:abstractNumId w:val="1"/>
  </w:num>
  <w:num w:numId="34">
    <w:abstractNumId w:val="43"/>
  </w:num>
  <w:num w:numId="35">
    <w:abstractNumId w:val="28"/>
  </w:num>
  <w:num w:numId="36">
    <w:abstractNumId w:val="9"/>
  </w:num>
  <w:num w:numId="37">
    <w:abstractNumId w:val="23"/>
  </w:num>
  <w:num w:numId="38">
    <w:abstractNumId w:val="13"/>
  </w:num>
  <w:num w:numId="39">
    <w:abstractNumId w:val="19"/>
  </w:num>
  <w:num w:numId="40">
    <w:abstractNumId w:val="2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41"/>
  </w:num>
  <w:num w:numId="47">
    <w:abstractNumId w:val="17"/>
  </w:num>
  <w:num w:numId="48">
    <w:abstractNumId w:val="37"/>
  </w:num>
  <w:num w:numId="49">
    <w:abstractNumId w:val="1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vari">
    <w15:presenceInfo w15:providerId="None" w15:userId="bolv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10"/>
    <w:rsid w:val="00000A01"/>
    <w:rsid w:val="00003B73"/>
    <w:rsid w:val="000064D4"/>
    <w:rsid w:val="0002706F"/>
    <w:rsid w:val="00030F7F"/>
    <w:rsid w:val="00031FE1"/>
    <w:rsid w:val="000507F0"/>
    <w:rsid w:val="00051847"/>
    <w:rsid w:val="00053497"/>
    <w:rsid w:val="00053513"/>
    <w:rsid w:val="00060093"/>
    <w:rsid w:val="00060BCC"/>
    <w:rsid w:val="000701CB"/>
    <w:rsid w:val="00070C39"/>
    <w:rsid w:val="0007260C"/>
    <w:rsid w:val="00073CF0"/>
    <w:rsid w:val="00081AC1"/>
    <w:rsid w:val="0008296D"/>
    <w:rsid w:val="0009424A"/>
    <w:rsid w:val="000A6941"/>
    <w:rsid w:val="000B333D"/>
    <w:rsid w:val="000B5FB8"/>
    <w:rsid w:val="000C2B9B"/>
    <w:rsid w:val="000D5C19"/>
    <w:rsid w:val="000D5D51"/>
    <w:rsid w:val="000D6192"/>
    <w:rsid w:val="000E7E46"/>
    <w:rsid w:val="000F1E65"/>
    <w:rsid w:val="000F20DD"/>
    <w:rsid w:val="000F563E"/>
    <w:rsid w:val="00102A1E"/>
    <w:rsid w:val="00114E1B"/>
    <w:rsid w:val="00120D17"/>
    <w:rsid w:val="00120E56"/>
    <w:rsid w:val="00123294"/>
    <w:rsid w:val="00124604"/>
    <w:rsid w:val="00140C8E"/>
    <w:rsid w:val="0014138C"/>
    <w:rsid w:val="00152F9E"/>
    <w:rsid w:val="00153455"/>
    <w:rsid w:val="00174E36"/>
    <w:rsid w:val="00175012"/>
    <w:rsid w:val="001775EC"/>
    <w:rsid w:val="00194A68"/>
    <w:rsid w:val="001A485F"/>
    <w:rsid w:val="001A54D7"/>
    <w:rsid w:val="001C0F2D"/>
    <w:rsid w:val="001C27F1"/>
    <w:rsid w:val="001C6204"/>
    <w:rsid w:val="001C7E97"/>
    <w:rsid w:val="001D2170"/>
    <w:rsid w:val="001D4434"/>
    <w:rsid w:val="001E031C"/>
    <w:rsid w:val="001E5708"/>
    <w:rsid w:val="001F4FA8"/>
    <w:rsid w:val="001F58BF"/>
    <w:rsid w:val="0020466A"/>
    <w:rsid w:val="00205066"/>
    <w:rsid w:val="00207DFC"/>
    <w:rsid w:val="0021159B"/>
    <w:rsid w:val="002118CF"/>
    <w:rsid w:val="0021756A"/>
    <w:rsid w:val="002201C2"/>
    <w:rsid w:val="00223DF3"/>
    <w:rsid w:val="00231BB3"/>
    <w:rsid w:val="00236D36"/>
    <w:rsid w:val="0024391A"/>
    <w:rsid w:val="00253FFC"/>
    <w:rsid w:val="002563AF"/>
    <w:rsid w:val="002610D7"/>
    <w:rsid w:val="00270639"/>
    <w:rsid w:val="002763F7"/>
    <w:rsid w:val="00277720"/>
    <w:rsid w:val="00280349"/>
    <w:rsid w:val="00280FAA"/>
    <w:rsid w:val="002912BC"/>
    <w:rsid w:val="00292466"/>
    <w:rsid w:val="002928B5"/>
    <w:rsid w:val="002A1599"/>
    <w:rsid w:val="002A6576"/>
    <w:rsid w:val="002C0038"/>
    <w:rsid w:val="002D5001"/>
    <w:rsid w:val="002E5A63"/>
    <w:rsid w:val="002E5FFD"/>
    <w:rsid w:val="002F29F0"/>
    <w:rsid w:val="002F5ED1"/>
    <w:rsid w:val="002F7058"/>
    <w:rsid w:val="00301936"/>
    <w:rsid w:val="00305FB9"/>
    <w:rsid w:val="00306124"/>
    <w:rsid w:val="0031007E"/>
    <w:rsid w:val="00312E71"/>
    <w:rsid w:val="00316E0A"/>
    <w:rsid w:val="003179F4"/>
    <w:rsid w:val="003247D6"/>
    <w:rsid w:val="003262A3"/>
    <w:rsid w:val="00327134"/>
    <w:rsid w:val="00352F83"/>
    <w:rsid w:val="00357BA3"/>
    <w:rsid w:val="00372ED3"/>
    <w:rsid w:val="00375532"/>
    <w:rsid w:val="00390C79"/>
    <w:rsid w:val="00395704"/>
    <w:rsid w:val="003B20E7"/>
    <w:rsid w:val="003B448F"/>
    <w:rsid w:val="003B737D"/>
    <w:rsid w:val="003C22D9"/>
    <w:rsid w:val="003C7D63"/>
    <w:rsid w:val="003D10A7"/>
    <w:rsid w:val="003D726E"/>
    <w:rsid w:val="003D75F7"/>
    <w:rsid w:val="003E6F47"/>
    <w:rsid w:val="003F3347"/>
    <w:rsid w:val="00400E6C"/>
    <w:rsid w:val="00413932"/>
    <w:rsid w:val="0041621A"/>
    <w:rsid w:val="00417910"/>
    <w:rsid w:val="00424365"/>
    <w:rsid w:val="0043214C"/>
    <w:rsid w:val="00433E65"/>
    <w:rsid w:val="00437617"/>
    <w:rsid w:val="00440B21"/>
    <w:rsid w:val="0047022D"/>
    <w:rsid w:val="00471163"/>
    <w:rsid w:val="004739A4"/>
    <w:rsid w:val="00474E71"/>
    <w:rsid w:val="004759C0"/>
    <w:rsid w:val="004810CE"/>
    <w:rsid w:val="0049130B"/>
    <w:rsid w:val="004A52F7"/>
    <w:rsid w:val="004B4ED5"/>
    <w:rsid w:val="004C2BEA"/>
    <w:rsid w:val="004D384E"/>
    <w:rsid w:val="004D38E0"/>
    <w:rsid w:val="004E2AA0"/>
    <w:rsid w:val="004F5A83"/>
    <w:rsid w:val="005254CB"/>
    <w:rsid w:val="0053367B"/>
    <w:rsid w:val="00534C22"/>
    <w:rsid w:val="00543F4E"/>
    <w:rsid w:val="0055250A"/>
    <w:rsid w:val="005573AA"/>
    <w:rsid w:val="00562F7B"/>
    <w:rsid w:val="005677AB"/>
    <w:rsid w:val="00573B01"/>
    <w:rsid w:val="00575998"/>
    <w:rsid w:val="005812E7"/>
    <w:rsid w:val="00584057"/>
    <w:rsid w:val="00585F90"/>
    <w:rsid w:val="005A091B"/>
    <w:rsid w:val="005A105B"/>
    <w:rsid w:val="005A2381"/>
    <w:rsid w:val="005A68B2"/>
    <w:rsid w:val="005A7D52"/>
    <w:rsid w:val="005B2444"/>
    <w:rsid w:val="005B364E"/>
    <w:rsid w:val="005C2685"/>
    <w:rsid w:val="005C2D12"/>
    <w:rsid w:val="0060092E"/>
    <w:rsid w:val="006016DF"/>
    <w:rsid w:val="00601C38"/>
    <w:rsid w:val="00602444"/>
    <w:rsid w:val="00615D6E"/>
    <w:rsid w:val="00623615"/>
    <w:rsid w:val="00624BD3"/>
    <w:rsid w:val="00624C44"/>
    <w:rsid w:val="00635838"/>
    <w:rsid w:val="00636296"/>
    <w:rsid w:val="00640E7C"/>
    <w:rsid w:val="00645B1C"/>
    <w:rsid w:val="006468B5"/>
    <w:rsid w:val="00647BAE"/>
    <w:rsid w:val="00656D0C"/>
    <w:rsid w:val="00681052"/>
    <w:rsid w:val="00685317"/>
    <w:rsid w:val="00685A07"/>
    <w:rsid w:val="0069077F"/>
    <w:rsid w:val="0069083E"/>
    <w:rsid w:val="00693A42"/>
    <w:rsid w:val="006A1239"/>
    <w:rsid w:val="006A4AA4"/>
    <w:rsid w:val="006A512C"/>
    <w:rsid w:val="006A5D20"/>
    <w:rsid w:val="006B2D9E"/>
    <w:rsid w:val="006B3B99"/>
    <w:rsid w:val="006C2283"/>
    <w:rsid w:val="006C52DD"/>
    <w:rsid w:val="006C74E6"/>
    <w:rsid w:val="006D45B6"/>
    <w:rsid w:val="006E39B2"/>
    <w:rsid w:val="006F5B64"/>
    <w:rsid w:val="007015FE"/>
    <w:rsid w:val="00704D75"/>
    <w:rsid w:val="00705E16"/>
    <w:rsid w:val="0073275C"/>
    <w:rsid w:val="00736A73"/>
    <w:rsid w:val="0075707A"/>
    <w:rsid w:val="00757D8A"/>
    <w:rsid w:val="007654E7"/>
    <w:rsid w:val="00775BD9"/>
    <w:rsid w:val="00782154"/>
    <w:rsid w:val="00783398"/>
    <w:rsid w:val="00787F4E"/>
    <w:rsid w:val="00797E40"/>
    <w:rsid w:val="00797F83"/>
    <w:rsid w:val="007A0CA6"/>
    <w:rsid w:val="007B2107"/>
    <w:rsid w:val="007B2BD3"/>
    <w:rsid w:val="007B416B"/>
    <w:rsid w:val="007B5E38"/>
    <w:rsid w:val="007C436E"/>
    <w:rsid w:val="007C54B6"/>
    <w:rsid w:val="007C619D"/>
    <w:rsid w:val="007D1236"/>
    <w:rsid w:val="007D75C7"/>
    <w:rsid w:val="007F10D2"/>
    <w:rsid w:val="007F47E1"/>
    <w:rsid w:val="00817B96"/>
    <w:rsid w:val="00823B3F"/>
    <w:rsid w:val="008243E9"/>
    <w:rsid w:val="00863A1F"/>
    <w:rsid w:val="00863FA8"/>
    <w:rsid w:val="00865970"/>
    <w:rsid w:val="00865F35"/>
    <w:rsid w:val="008660D7"/>
    <w:rsid w:val="00872F58"/>
    <w:rsid w:val="00876A80"/>
    <w:rsid w:val="00876D21"/>
    <w:rsid w:val="00884D10"/>
    <w:rsid w:val="00892355"/>
    <w:rsid w:val="008B69B7"/>
    <w:rsid w:val="008C1F97"/>
    <w:rsid w:val="008C7DEE"/>
    <w:rsid w:val="008D409A"/>
    <w:rsid w:val="008D5F48"/>
    <w:rsid w:val="008E0795"/>
    <w:rsid w:val="008F4285"/>
    <w:rsid w:val="009054AB"/>
    <w:rsid w:val="00907AFF"/>
    <w:rsid w:val="009133FD"/>
    <w:rsid w:val="00922DC3"/>
    <w:rsid w:val="00926BED"/>
    <w:rsid w:val="00944535"/>
    <w:rsid w:val="009468F9"/>
    <w:rsid w:val="00953F0F"/>
    <w:rsid w:val="0095434A"/>
    <w:rsid w:val="009558C2"/>
    <w:rsid w:val="00971091"/>
    <w:rsid w:val="00982163"/>
    <w:rsid w:val="009850D8"/>
    <w:rsid w:val="0098568B"/>
    <w:rsid w:val="009A50CF"/>
    <w:rsid w:val="009A7EFB"/>
    <w:rsid w:val="009B14DC"/>
    <w:rsid w:val="009B2FAF"/>
    <w:rsid w:val="009B337E"/>
    <w:rsid w:val="009D05D6"/>
    <w:rsid w:val="009D32A5"/>
    <w:rsid w:val="009E14FB"/>
    <w:rsid w:val="009E2656"/>
    <w:rsid w:val="009F0B19"/>
    <w:rsid w:val="009F10A8"/>
    <w:rsid w:val="009F7DCD"/>
    <w:rsid w:val="00A04055"/>
    <w:rsid w:val="00A15682"/>
    <w:rsid w:val="00A466DB"/>
    <w:rsid w:val="00A478F5"/>
    <w:rsid w:val="00A518BD"/>
    <w:rsid w:val="00A62686"/>
    <w:rsid w:val="00A653AA"/>
    <w:rsid w:val="00A70324"/>
    <w:rsid w:val="00A706F6"/>
    <w:rsid w:val="00A74C9B"/>
    <w:rsid w:val="00A81ECC"/>
    <w:rsid w:val="00A83811"/>
    <w:rsid w:val="00A83FED"/>
    <w:rsid w:val="00A91DEB"/>
    <w:rsid w:val="00A94015"/>
    <w:rsid w:val="00AA0B77"/>
    <w:rsid w:val="00AA1F20"/>
    <w:rsid w:val="00AB5FBF"/>
    <w:rsid w:val="00AC169F"/>
    <w:rsid w:val="00AC2352"/>
    <w:rsid w:val="00AC623A"/>
    <w:rsid w:val="00AC7BA6"/>
    <w:rsid w:val="00AD1A2A"/>
    <w:rsid w:val="00AD378F"/>
    <w:rsid w:val="00AD4A9B"/>
    <w:rsid w:val="00AE6972"/>
    <w:rsid w:val="00AF5B2D"/>
    <w:rsid w:val="00AF719B"/>
    <w:rsid w:val="00B03312"/>
    <w:rsid w:val="00B11688"/>
    <w:rsid w:val="00B204CA"/>
    <w:rsid w:val="00B2333F"/>
    <w:rsid w:val="00B32349"/>
    <w:rsid w:val="00B36A16"/>
    <w:rsid w:val="00B36B64"/>
    <w:rsid w:val="00B513BA"/>
    <w:rsid w:val="00B554F7"/>
    <w:rsid w:val="00B85041"/>
    <w:rsid w:val="00B94CB8"/>
    <w:rsid w:val="00BA4FA8"/>
    <w:rsid w:val="00BB202D"/>
    <w:rsid w:val="00BC325C"/>
    <w:rsid w:val="00BD0039"/>
    <w:rsid w:val="00BD13C5"/>
    <w:rsid w:val="00BD486B"/>
    <w:rsid w:val="00BD6FD7"/>
    <w:rsid w:val="00BE4813"/>
    <w:rsid w:val="00BF2CA8"/>
    <w:rsid w:val="00BF3775"/>
    <w:rsid w:val="00BF4922"/>
    <w:rsid w:val="00BF7B62"/>
    <w:rsid w:val="00C04BFE"/>
    <w:rsid w:val="00C10129"/>
    <w:rsid w:val="00C11BF5"/>
    <w:rsid w:val="00C15787"/>
    <w:rsid w:val="00C201CB"/>
    <w:rsid w:val="00C20A3B"/>
    <w:rsid w:val="00C21A24"/>
    <w:rsid w:val="00C26018"/>
    <w:rsid w:val="00C31C56"/>
    <w:rsid w:val="00C40BD9"/>
    <w:rsid w:val="00C4451D"/>
    <w:rsid w:val="00C57A9C"/>
    <w:rsid w:val="00C608AE"/>
    <w:rsid w:val="00C66D71"/>
    <w:rsid w:val="00C769C0"/>
    <w:rsid w:val="00C801D6"/>
    <w:rsid w:val="00C80C18"/>
    <w:rsid w:val="00C908AD"/>
    <w:rsid w:val="00C95E4A"/>
    <w:rsid w:val="00CA03DC"/>
    <w:rsid w:val="00CB0999"/>
    <w:rsid w:val="00CC2D38"/>
    <w:rsid w:val="00CE36AD"/>
    <w:rsid w:val="00CF389F"/>
    <w:rsid w:val="00D1099C"/>
    <w:rsid w:val="00D1149B"/>
    <w:rsid w:val="00D121B9"/>
    <w:rsid w:val="00D2062C"/>
    <w:rsid w:val="00D21C4C"/>
    <w:rsid w:val="00D25556"/>
    <w:rsid w:val="00D25653"/>
    <w:rsid w:val="00D27058"/>
    <w:rsid w:val="00D303C0"/>
    <w:rsid w:val="00D353CA"/>
    <w:rsid w:val="00D405F2"/>
    <w:rsid w:val="00D55530"/>
    <w:rsid w:val="00D56164"/>
    <w:rsid w:val="00D63905"/>
    <w:rsid w:val="00D63C57"/>
    <w:rsid w:val="00D676C9"/>
    <w:rsid w:val="00D82120"/>
    <w:rsid w:val="00D8620F"/>
    <w:rsid w:val="00D90FC3"/>
    <w:rsid w:val="00DA2A55"/>
    <w:rsid w:val="00DB435E"/>
    <w:rsid w:val="00DC0D07"/>
    <w:rsid w:val="00DC0D9B"/>
    <w:rsid w:val="00DC2771"/>
    <w:rsid w:val="00DC7757"/>
    <w:rsid w:val="00DD23AD"/>
    <w:rsid w:val="00DD44E7"/>
    <w:rsid w:val="00DD5D83"/>
    <w:rsid w:val="00DD65C1"/>
    <w:rsid w:val="00DF6D02"/>
    <w:rsid w:val="00E115C4"/>
    <w:rsid w:val="00E11E6D"/>
    <w:rsid w:val="00E217E4"/>
    <w:rsid w:val="00E244ED"/>
    <w:rsid w:val="00E24D23"/>
    <w:rsid w:val="00E409C4"/>
    <w:rsid w:val="00E47BC5"/>
    <w:rsid w:val="00E50227"/>
    <w:rsid w:val="00E57D4A"/>
    <w:rsid w:val="00E70474"/>
    <w:rsid w:val="00E7128F"/>
    <w:rsid w:val="00E72062"/>
    <w:rsid w:val="00E73FC3"/>
    <w:rsid w:val="00E74682"/>
    <w:rsid w:val="00E76D8B"/>
    <w:rsid w:val="00E96287"/>
    <w:rsid w:val="00EA211E"/>
    <w:rsid w:val="00EA751B"/>
    <w:rsid w:val="00EB5169"/>
    <w:rsid w:val="00EC2868"/>
    <w:rsid w:val="00EC4BB6"/>
    <w:rsid w:val="00ED5CEA"/>
    <w:rsid w:val="00ED7C12"/>
    <w:rsid w:val="00EE0770"/>
    <w:rsid w:val="00EE2F8B"/>
    <w:rsid w:val="00F029DD"/>
    <w:rsid w:val="00F10D23"/>
    <w:rsid w:val="00F12204"/>
    <w:rsid w:val="00F13255"/>
    <w:rsid w:val="00F2355B"/>
    <w:rsid w:val="00F26227"/>
    <w:rsid w:val="00F30E10"/>
    <w:rsid w:val="00F40899"/>
    <w:rsid w:val="00F40BD7"/>
    <w:rsid w:val="00F44AE4"/>
    <w:rsid w:val="00F472C5"/>
    <w:rsid w:val="00F57767"/>
    <w:rsid w:val="00F66E2E"/>
    <w:rsid w:val="00F75672"/>
    <w:rsid w:val="00F77CBF"/>
    <w:rsid w:val="00F845A3"/>
    <w:rsid w:val="00F92103"/>
    <w:rsid w:val="00F9244B"/>
    <w:rsid w:val="00FE4090"/>
    <w:rsid w:val="00FE4510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D23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after="120"/>
      <w:ind w:left="1701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after="12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8"/>
      <w:lang w:eastAsia="hu-HU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1416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spacing w:line="360" w:lineRule="auto"/>
      <w:ind w:left="2127" w:firstLine="3"/>
    </w:pPr>
    <w:rPr>
      <w:sz w:val="24"/>
      <w:lang w:eastAsia="hu-HU"/>
    </w:r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ind w:left="2124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felsorols-">
    <w:name w:val="felsorolás -"/>
    <w:basedOn w:val="Norml"/>
    <w:pPr>
      <w:numPr>
        <w:numId w:val="3"/>
      </w:numPr>
      <w:tabs>
        <w:tab w:val="left" w:pos="567"/>
      </w:tabs>
      <w:spacing w:after="120" w:line="360" w:lineRule="auto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customStyle="1" w:styleId="Szvegtrzs31">
    <w:name w:val="Szövegtörzs 31"/>
    <w:basedOn w:val="Norml"/>
    <w:pPr>
      <w:tabs>
        <w:tab w:val="left" w:pos="795"/>
      </w:tabs>
      <w:jc w:val="both"/>
    </w:pPr>
  </w:style>
  <w:style w:type="paragraph" w:styleId="Buborkszveg">
    <w:name w:val="Balloon Text"/>
    <w:basedOn w:val="Norml"/>
    <w:semiHidden/>
    <w:rsid w:val="006C22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17910"/>
    <w:pPr>
      <w:ind w:left="708"/>
    </w:pPr>
  </w:style>
  <w:style w:type="character" w:styleId="Jegyzethivatkozs">
    <w:name w:val="annotation reference"/>
    <w:rsid w:val="00A466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466DB"/>
  </w:style>
  <w:style w:type="character" w:customStyle="1" w:styleId="JegyzetszvegChar">
    <w:name w:val="Jegyzetszöveg Char"/>
    <w:link w:val="Jegyzetszveg"/>
    <w:rsid w:val="00A466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466DB"/>
    <w:rPr>
      <w:b/>
      <w:bCs/>
    </w:rPr>
  </w:style>
  <w:style w:type="character" w:customStyle="1" w:styleId="MegjegyzstrgyaChar">
    <w:name w:val="Megjegyzés tárgya Char"/>
    <w:link w:val="Megjegyzstrgya"/>
    <w:rsid w:val="00A466DB"/>
    <w:rPr>
      <w:b/>
      <w:bCs/>
      <w:lang w:eastAsia="en-US"/>
    </w:rPr>
  </w:style>
  <w:style w:type="character" w:styleId="Hiperhivatkozs">
    <w:name w:val="Hyperlink"/>
    <w:rsid w:val="002F5ED1"/>
    <w:rPr>
      <w:color w:val="0000FF"/>
      <w:u w:val="single"/>
    </w:rPr>
  </w:style>
  <w:style w:type="character" w:styleId="Mrltotthiperhivatkozs">
    <w:name w:val="FollowedHyperlink"/>
    <w:rsid w:val="001A54D7"/>
    <w:rPr>
      <w:color w:val="800080"/>
      <w:u w:val="single"/>
    </w:rPr>
  </w:style>
  <w:style w:type="character" w:customStyle="1" w:styleId="Szvegtrzsbehzssal2Char">
    <w:name w:val="Szövegtörzs behúzással 2 Char"/>
    <w:link w:val="Szvegtrzsbehzssal2"/>
    <w:rsid w:val="00A83811"/>
    <w:rPr>
      <w:sz w:val="24"/>
    </w:rPr>
  </w:style>
  <w:style w:type="character" w:customStyle="1" w:styleId="llbChar">
    <w:name w:val="Élőláb Char"/>
    <w:link w:val="llb"/>
    <w:rsid w:val="00A83811"/>
    <w:rPr>
      <w:lang w:eastAsia="en-US"/>
    </w:rPr>
  </w:style>
  <w:style w:type="character" w:customStyle="1" w:styleId="Szvegtrzsbehzssal3Char">
    <w:name w:val="Szövegtörzs behúzással 3 Char"/>
    <w:link w:val="Szvegtrzsbehzssal3"/>
    <w:rsid w:val="00A83811"/>
    <w:rPr>
      <w:sz w:val="24"/>
      <w:lang w:eastAsia="en-US"/>
    </w:rPr>
  </w:style>
  <w:style w:type="character" w:customStyle="1" w:styleId="apple-converted-space">
    <w:name w:val="apple-converted-space"/>
    <w:basedOn w:val="Bekezdsalapbettpusa"/>
    <w:rsid w:val="009A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D23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after="120"/>
      <w:ind w:left="1701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after="12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8"/>
      <w:lang w:eastAsia="hu-HU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1416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spacing w:line="360" w:lineRule="auto"/>
      <w:ind w:left="2127" w:firstLine="3"/>
    </w:pPr>
    <w:rPr>
      <w:sz w:val="24"/>
      <w:lang w:eastAsia="hu-HU"/>
    </w:r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ind w:left="2124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felsorols-">
    <w:name w:val="felsorolás -"/>
    <w:basedOn w:val="Norml"/>
    <w:pPr>
      <w:numPr>
        <w:numId w:val="3"/>
      </w:numPr>
      <w:tabs>
        <w:tab w:val="left" w:pos="567"/>
      </w:tabs>
      <w:spacing w:after="120" w:line="360" w:lineRule="auto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customStyle="1" w:styleId="Szvegtrzs31">
    <w:name w:val="Szövegtörzs 31"/>
    <w:basedOn w:val="Norml"/>
    <w:pPr>
      <w:tabs>
        <w:tab w:val="left" w:pos="795"/>
      </w:tabs>
      <w:jc w:val="both"/>
    </w:pPr>
  </w:style>
  <w:style w:type="paragraph" w:styleId="Buborkszveg">
    <w:name w:val="Balloon Text"/>
    <w:basedOn w:val="Norml"/>
    <w:semiHidden/>
    <w:rsid w:val="006C22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17910"/>
    <w:pPr>
      <w:ind w:left="708"/>
    </w:pPr>
  </w:style>
  <w:style w:type="character" w:styleId="Jegyzethivatkozs">
    <w:name w:val="annotation reference"/>
    <w:rsid w:val="00A466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466DB"/>
  </w:style>
  <w:style w:type="character" w:customStyle="1" w:styleId="JegyzetszvegChar">
    <w:name w:val="Jegyzetszöveg Char"/>
    <w:link w:val="Jegyzetszveg"/>
    <w:rsid w:val="00A466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466DB"/>
    <w:rPr>
      <w:b/>
      <w:bCs/>
    </w:rPr>
  </w:style>
  <w:style w:type="character" w:customStyle="1" w:styleId="MegjegyzstrgyaChar">
    <w:name w:val="Megjegyzés tárgya Char"/>
    <w:link w:val="Megjegyzstrgya"/>
    <w:rsid w:val="00A466DB"/>
    <w:rPr>
      <w:b/>
      <w:bCs/>
      <w:lang w:eastAsia="en-US"/>
    </w:rPr>
  </w:style>
  <w:style w:type="character" w:styleId="Hiperhivatkozs">
    <w:name w:val="Hyperlink"/>
    <w:rsid w:val="002F5ED1"/>
    <w:rPr>
      <w:color w:val="0000FF"/>
      <w:u w:val="single"/>
    </w:rPr>
  </w:style>
  <w:style w:type="character" w:styleId="Mrltotthiperhivatkozs">
    <w:name w:val="FollowedHyperlink"/>
    <w:rsid w:val="001A54D7"/>
    <w:rPr>
      <w:color w:val="800080"/>
      <w:u w:val="single"/>
    </w:rPr>
  </w:style>
  <w:style w:type="character" w:customStyle="1" w:styleId="Szvegtrzsbehzssal2Char">
    <w:name w:val="Szövegtörzs behúzással 2 Char"/>
    <w:link w:val="Szvegtrzsbehzssal2"/>
    <w:rsid w:val="00A83811"/>
    <w:rPr>
      <w:sz w:val="24"/>
    </w:rPr>
  </w:style>
  <w:style w:type="character" w:customStyle="1" w:styleId="llbChar">
    <w:name w:val="Élőláb Char"/>
    <w:link w:val="llb"/>
    <w:rsid w:val="00A83811"/>
    <w:rPr>
      <w:lang w:eastAsia="en-US"/>
    </w:rPr>
  </w:style>
  <w:style w:type="character" w:customStyle="1" w:styleId="Szvegtrzsbehzssal3Char">
    <w:name w:val="Szövegtörzs behúzással 3 Char"/>
    <w:link w:val="Szvegtrzsbehzssal3"/>
    <w:rsid w:val="00A83811"/>
    <w:rPr>
      <w:sz w:val="24"/>
      <w:lang w:eastAsia="en-US"/>
    </w:rPr>
  </w:style>
  <w:style w:type="character" w:customStyle="1" w:styleId="apple-converted-space">
    <w:name w:val="apple-converted-space"/>
    <w:basedOn w:val="Bekezdsalapbettpusa"/>
    <w:rsid w:val="009A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E1D5-3F99-4E47-87CF-1F0B5387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ELMŰ RT.</Company>
  <LinksUpToDate>false</LinksUpToDate>
  <CharactersWithSpaces>1136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bdk.hu/2012/10/szolgaltatasi-dij-bevezete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ÉL-PEST</dc:creator>
  <cp:lastModifiedBy>Horváth Sándorné</cp:lastModifiedBy>
  <cp:revision>4</cp:revision>
  <cp:lastPrinted>2020-02-21T09:34:00Z</cp:lastPrinted>
  <dcterms:created xsi:type="dcterms:W3CDTF">2020-02-21T10:00:00Z</dcterms:created>
  <dcterms:modified xsi:type="dcterms:W3CDTF">2020-02-21T10:51:00Z</dcterms:modified>
</cp:coreProperties>
</file>